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B0BB" w14:textId="24FCCA5E" w:rsidR="006230DB" w:rsidRPr="00D00530" w:rsidRDefault="00AE6A9A" w:rsidP="00AE6A9A">
      <w:pPr>
        <w:widowControl w:val="0"/>
        <w:ind w:left="-990" w:right="7758"/>
        <w:jc w:val="center"/>
        <w:rPr>
          <w:rFonts w:ascii="Helvetica Neue" w:hAnsi="Helvetica Neue" w:cs="Arial"/>
          <w:b/>
          <w:sz w:val="28"/>
          <w:szCs w:val="28"/>
        </w:rPr>
      </w:pPr>
      <w:r w:rsidRPr="00D00530">
        <w:rPr>
          <w:rFonts w:ascii="Helvetica Neue" w:hAnsi="Helvetica Neue" w:cs="Arial"/>
          <w:b/>
          <w:noProof/>
          <w:sz w:val="28"/>
          <w:szCs w:val="28"/>
        </w:rPr>
        <w:drawing>
          <wp:inline distT="0" distB="0" distL="0" distR="0" wp14:anchorId="0903D697" wp14:editId="1A3F1099">
            <wp:extent cx="1030393" cy="195228"/>
            <wp:effectExtent l="0" t="0" r="1143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F_Sublogo_Learning Resource Services_SAA_navy_RGB_0_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93" cy="1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306" w:tblpY="1261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14"/>
        <w:gridCol w:w="1681"/>
        <w:gridCol w:w="1498"/>
        <w:gridCol w:w="1417"/>
        <w:gridCol w:w="1603"/>
        <w:gridCol w:w="1244"/>
      </w:tblGrid>
      <w:tr w:rsidR="00BD2AEB" w:rsidRPr="00D00530" w14:paraId="7A2DA827" w14:textId="77777777" w:rsidTr="007315CB">
        <w:trPr>
          <w:trHeight w:val="173"/>
        </w:trPr>
        <w:tc>
          <w:tcPr>
            <w:tcW w:w="1350" w:type="dxa"/>
            <w:tcBorders>
              <w:bottom w:val="single" w:sz="4" w:space="0" w:color="auto"/>
            </w:tcBorders>
          </w:tcPr>
          <w:p w14:paraId="1152AA9A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Sunday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2B67A2D3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Monday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1DE3A11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Tuesday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566679C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A17F73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A325F7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Friday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7F41746" w14:textId="77777777" w:rsidR="00DB3B43" w:rsidRPr="00D00530" w:rsidRDefault="00DB3B43" w:rsidP="007315CB">
            <w:pPr>
              <w:jc w:val="center"/>
              <w:rPr>
                <w:rFonts w:ascii="Helvetica Neue" w:hAnsi="Helvetica Neue" w:cs="Arial"/>
                <w:b/>
                <w:sz w:val="16"/>
                <w:szCs w:val="16"/>
              </w:rPr>
            </w:pPr>
            <w:r w:rsidRPr="00D00530">
              <w:rPr>
                <w:rFonts w:ascii="Helvetica Neue" w:hAnsi="Helvetica Neue" w:cs="Arial"/>
                <w:b/>
                <w:sz w:val="16"/>
                <w:szCs w:val="16"/>
              </w:rPr>
              <w:t>Saturday</w:t>
            </w:r>
          </w:p>
        </w:tc>
      </w:tr>
      <w:tr w:rsidR="00BD2AEB" w:rsidRPr="00D00530" w14:paraId="45F963D7" w14:textId="77777777" w:rsidTr="009E6197">
        <w:trPr>
          <w:trHeight w:val="100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8B8D85A" w14:textId="6EF19A8A" w:rsidR="00BD2AEB" w:rsidRPr="002221E1" w:rsidRDefault="00306867" w:rsidP="007315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September</w:t>
            </w:r>
          </w:p>
          <w:p w14:paraId="594DEAA1" w14:textId="77777777" w:rsidR="00306867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30D2484" w14:textId="77777777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15504B6" w14:textId="03810D62" w:rsidR="00F82B35" w:rsidRPr="00F82B35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B84B2A2" w14:textId="1D8A3C9E" w:rsidR="00306867" w:rsidRDefault="00306867" w:rsidP="00306867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C</w:t>
            </w:r>
            <w:r>
              <w:rPr>
                <w:rFonts w:ascii="Helvetica Neue" w:hAnsi="Helvetica Neue" w:cs="Arial"/>
                <w:sz w:val="16"/>
                <w:szCs w:val="16"/>
              </w:rPr>
              <w:t>lasses Begin</w:t>
            </w:r>
          </w:p>
          <w:p w14:paraId="2017015E" w14:textId="77777777" w:rsidR="0017609E" w:rsidRDefault="0017609E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5F022C3" w14:textId="77777777" w:rsidR="009E6197" w:rsidRDefault="009E619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5A261D5" w14:textId="59AAA2BE" w:rsidR="00F82B35" w:rsidRPr="00F82B35" w:rsidRDefault="0017609E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8FE632" w14:textId="5DA1A168" w:rsidR="00F82B35" w:rsidRPr="00F82B35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87EE062" w14:textId="23D4C242" w:rsidR="00F82B35" w:rsidRPr="00F82B35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672EFBC" w14:textId="416D9085" w:rsidR="00F82B35" w:rsidRPr="00F82B35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263DADC" w14:textId="02DCAC6B" w:rsidR="00F82B35" w:rsidRPr="00F82B35" w:rsidRDefault="00195888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BD0026A" w14:textId="37133B9C" w:rsidR="00F82B35" w:rsidRPr="00F82B35" w:rsidRDefault="001220CA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</w:tr>
      <w:tr w:rsidR="00BD2AEB" w:rsidRPr="00D00530" w14:paraId="488FD3C0" w14:textId="77777777" w:rsidTr="009E6197">
        <w:trPr>
          <w:trHeight w:val="100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F769B59" w14:textId="77777777" w:rsidR="002221E1" w:rsidRDefault="002221E1" w:rsidP="007315CB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</w:p>
          <w:p w14:paraId="03E4C9C9" w14:textId="76D6C792" w:rsidR="002221E1" w:rsidRPr="002221E1" w:rsidRDefault="00306867" w:rsidP="007315CB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  <w:r>
              <w:rPr>
                <w:rFonts w:ascii="Helvetica Neue" w:hAnsi="Helvetica Neue" w:cs="Arial"/>
                <w:bCs/>
                <w:sz w:val="16"/>
                <w:szCs w:val="16"/>
              </w:rPr>
              <w:t>28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B1DE0A2" w14:textId="11D3BC4B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43FB087" w14:textId="29961E42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5EAB17D6" w14:textId="518B6693" w:rsidR="00306867" w:rsidRPr="002221E1" w:rsidRDefault="00306867" w:rsidP="00306867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October</w:t>
            </w:r>
          </w:p>
          <w:p w14:paraId="64BE54F7" w14:textId="77777777" w:rsidR="00306867" w:rsidRDefault="00306867" w:rsidP="00306867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</w:p>
          <w:p w14:paraId="31C30E59" w14:textId="77777777" w:rsidR="00306867" w:rsidRDefault="00306867" w:rsidP="00306867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</w:p>
          <w:p w14:paraId="74CE7AF8" w14:textId="77777777" w:rsidR="00306867" w:rsidRDefault="00306867" w:rsidP="00306867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</w:p>
          <w:p w14:paraId="5A64076E" w14:textId="2BE883FC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A7DDF60" w14:textId="0E3E1190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bottom"/>
          </w:tcPr>
          <w:p w14:paraId="59EF4C9A" w14:textId="40A75611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14:paraId="4C5A8AE8" w14:textId="3230ED8A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</w:tr>
      <w:tr w:rsidR="00BD2AEB" w:rsidRPr="00D00530" w14:paraId="6DE14164" w14:textId="77777777" w:rsidTr="009E6197">
        <w:trPr>
          <w:trHeight w:val="1008"/>
        </w:trPr>
        <w:tc>
          <w:tcPr>
            <w:tcW w:w="1350" w:type="dxa"/>
            <w:vAlign w:val="bottom"/>
          </w:tcPr>
          <w:p w14:paraId="3CE94FB7" w14:textId="4740EAFF" w:rsidR="002221E1" w:rsidRPr="002221E1" w:rsidRDefault="00306867" w:rsidP="007315CB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  <w:r>
              <w:rPr>
                <w:rFonts w:ascii="Helvetica Neue" w:hAnsi="Helvetica Neue" w:cs="Arial"/>
                <w:bCs/>
                <w:sz w:val="16"/>
                <w:szCs w:val="16"/>
              </w:rPr>
              <w:t>5</w:t>
            </w:r>
          </w:p>
        </w:tc>
        <w:tc>
          <w:tcPr>
            <w:tcW w:w="1714" w:type="dxa"/>
            <w:vAlign w:val="bottom"/>
          </w:tcPr>
          <w:p w14:paraId="5DA3F187" w14:textId="0563E865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681" w:type="dxa"/>
            <w:vAlign w:val="bottom"/>
          </w:tcPr>
          <w:p w14:paraId="75759DE8" w14:textId="299C4117" w:rsidR="002221E1" w:rsidRPr="00147689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498" w:type="dxa"/>
            <w:vAlign w:val="bottom"/>
          </w:tcPr>
          <w:p w14:paraId="3C37D3A1" w14:textId="6089C521" w:rsidR="002221E1" w:rsidRPr="00147689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4BE9530" w14:textId="727CCBCC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603" w:type="dxa"/>
            <w:vAlign w:val="bottom"/>
          </w:tcPr>
          <w:p w14:paraId="5E6E3A23" w14:textId="6C0040FB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0</w:t>
            </w:r>
          </w:p>
        </w:tc>
        <w:tc>
          <w:tcPr>
            <w:tcW w:w="1244" w:type="dxa"/>
            <w:vAlign w:val="bottom"/>
          </w:tcPr>
          <w:p w14:paraId="45B9398A" w14:textId="382E3418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</w:tr>
      <w:tr w:rsidR="00BD2AEB" w:rsidRPr="00D00530" w14:paraId="51768541" w14:textId="77777777" w:rsidTr="009E6197">
        <w:trPr>
          <w:trHeight w:val="1008"/>
        </w:trPr>
        <w:tc>
          <w:tcPr>
            <w:tcW w:w="1350" w:type="dxa"/>
            <w:vAlign w:val="bottom"/>
          </w:tcPr>
          <w:p w14:paraId="166AAAC7" w14:textId="63D832F5" w:rsidR="002221E1" w:rsidRPr="002221E1" w:rsidRDefault="002221E1" w:rsidP="007315CB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  <w:r w:rsidRPr="002221E1">
              <w:rPr>
                <w:rFonts w:ascii="Helvetica Neue" w:hAnsi="Helvetica Neue" w:cs="Arial"/>
                <w:bCs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bCs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bottom"/>
          </w:tcPr>
          <w:p w14:paraId="47B80DC5" w14:textId="77777777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2182084" w14:textId="77777777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52654A9" w14:textId="301CC279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681" w:type="dxa"/>
            <w:vAlign w:val="bottom"/>
          </w:tcPr>
          <w:p w14:paraId="7A8A8BFE" w14:textId="4A4CB505" w:rsidR="002221E1" w:rsidRPr="00147689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498" w:type="dxa"/>
            <w:vAlign w:val="bottom"/>
          </w:tcPr>
          <w:p w14:paraId="30297CBF" w14:textId="76FB0CF3" w:rsidR="002221E1" w:rsidRPr="00147689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42A36D66" w14:textId="080F36B6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603" w:type="dxa"/>
            <w:vAlign w:val="bottom"/>
          </w:tcPr>
          <w:p w14:paraId="12A8BCDF" w14:textId="40B090EB" w:rsidR="002221E1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244" w:type="dxa"/>
            <w:vAlign w:val="bottom"/>
          </w:tcPr>
          <w:p w14:paraId="6E62702E" w14:textId="303C263C" w:rsidR="002221E1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</w:tr>
      <w:tr w:rsidR="00BD2AEB" w:rsidRPr="00D00530" w14:paraId="4E0933A6" w14:textId="77777777" w:rsidTr="009E6197">
        <w:trPr>
          <w:trHeight w:val="1008"/>
        </w:trPr>
        <w:tc>
          <w:tcPr>
            <w:tcW w:w="1350" w:type="dxa"/>
            <w:vAlign w:val="bottom"/>
          </w:tcPr>
          <w:p w14:paraId="128E824D" w14:textId="79C70E1A" w:rsidR="002221E1" w:rsidRPr="002221E1" w:rsidRDefault="00306867" w:rsidP="007315CB">
            <w:pPr>
              <w:rPr>
                <w:rFonts w:ascii="Helvetica Neue" w:hAnsi="Helvetica Neue" w:cs="Arial"/>
                <w:bCs/>
                <w:sz w:val="16"/>
                <w:szCs w:val="16"/>
              </w:rPr>
            </w:pPr>
            <w:r>
              <w:rPr>
                <w:rFonts w:ascii="Helvetica Neue" w:hAnsi="Helvetica Neue" w:cs="Arial"/>
                <w:bCs/>
                <w:sz w:val="16"/>
                <w:szCs w:val="16"/>
              </w:rPr>
              <w:t>19</w:t>
            </w:r>
          </w:p>
        </w:tc>
        <w:tc>
          <w:tcPr>
            <w:tcW w:w="1714" w:type="dxa"/>
            <w:vAlign w:val="bottom"/>
          </w:tcPr>
          <w:p w14:paraId="00298BE8" w14:textId="779C0FE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0</w:t>
            </w:r>
          </w:p>
        </w:tc>
        <w:tc>
          <w:tcPr>
            <w:tcW w:w="1681" w:type="dxa"/>
            <w:vAlign w:val="bottom"/>
          </w:tcPr>
          <w:p w14:paraId="54E90524" w14:textId="5F60F8F0" w:rsidR="002221E1" w:rsidRPr="00147689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498" w:type="dxa"/>
            <w:vAlign w:val="bottom"/>
          </w:tcPr>
          <w:p w14:paraId="0A772953" w14:textId="41F86A71" w:rsidR="002221E1" w:rsidRPr="00147689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1878FE97" w14:textId="2803C9C1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603" w:type="dxa"/>
            <w:vAlign w:val="bottom"/>
          </w:tcPr>
          <w:p w14:paraId="52413801" w14:textId="4D0E6981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4CBAB7D" w14:textId="56287048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244" w:type="dxa"/>
            <w:vAlign w:val="bottom"/>
          </w:tcPr>
          <w:p w14:paraId="447EC2EF" w14:textId="085C4D6E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</w:tr>
      <w:tr w:rsidR="00BD2AEB" w:rsidRPr="00D00530" w14:paraId="30D3D7C0" w14:textId="77777777" w:rsidTr="009E6197">
        <w:trPr>
          <w:trHeight w:val="1008"/>
        </w:trPr>
        <w:tc>
          <w:tcPr>
            <w:tcW w:w="1350" w:type="dxa"/>
            <w:vAlign w:val="bottom"/>
          </w:tcPr>
          <w:p w14:paraId="6E049DCF" w14:textId="258D3F1B" w:rsidR="002221E1" w:rsidRPr="00147689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714" w:type="dxa"/>
            <w:vAlign w:val="bottom"/>
          </w:tcPr>
          <w:p w14:paraId="4226F91F" w14:textId="34CA8FD5" w:rsidR="002221E1" w:rsidRPr="00147689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681" w:type="dxa"/>
            <w:vAlign w:val="bottom"/>
          </w:tcPr>
          <w:p w14:paraId="6C2FFBE4" w14:textId="5005E493" w:rsidR="002221E1" w:rsidRPr="00147689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498" w:type="dxa"/>
            <w:vAlign w:val="bottom"/>
          </w:tcPr>
          <w:p w14:paraId="7E7E61FA" w14:textId="7777777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7DF4DAC" w14:textId="56D4B504" w:rsidR="002221E1" w:rsidRPr="00147689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vAlign w:val="bottom"/>
          </w:tcPr>
          <w:p w14:paraId="1CB36C12" w14:textId="33FCE163" w:rsidR="002221E1" w:rsidRPr="00147689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0</w:t>
            </w:r>
          </w:p>
        </w:tc>
        <w:tc>
          <w:tcPr>
            <w:tcW w:w="1603" w:type="dxa"/>
            <w:vAlign w:val="bottom"/>
          </w:tcPr>
          <w:p w14:paraId="0435B4CF" w14:textId="77777777" w:rsidR="00924495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A45A4F0" w14:textId="075F66E3" w:rsidR="002221E1" w:rsidRPr="00147689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  <w:r w:rsidR="00924495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244" w:type="dxa"/>
            <w:shd w:val="clear" w:color="auto" w:fill="DBE5F1" w:themeFill="accent1" w:themeFillTint="33"/>
            <w:vAlign w:val="bottom"/>
          </w:tcPr>
          <w:p w14:paraId="26C35C91" w14:textId="06D717DB" w:rsidR="00306867" w:rsidRDefault="00306867" w:rsidP="00306867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November</w:t>
            </w:r>
          </w:p>
          <w:p w14:paraId="2FC2FE1E" w14:textId="77777777" w:rsidR="00306867" w:rsidRDefault="00306867" w:rsidP="00306867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69B9DC3" w14:textId="77777777" w:rsidR="00306867" w:rsidRDefault="00306867" w:rsidP="00306867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E881E16" w14:textId="77777777" w:rsidR="00306867" w:rsidRDefault="00306867" w:rsidP="00306867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CD56015" w14:textId="0B9D25E4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</w:tr>
      <w:tr w:rsidR="00BD2AEB" w:rsidRPr="00D00530" w14:paraId="075E326E" w14:textId="77777777" w:rsidTr="009E6197">
        <w:trPr>
          <w:trHeight w:val="1008"/>
        </w:trPr>
        <w:tc>
          <w:tcPr>
            <w:tcW w:w="1350" w:type="dxa"/>
            <w:shd w:val="clear" w:color="auto" w:fill="DBE5F1" w:themeFill="accent1" w:themeFillTint="33"/>
            <w:vAlign w:val="bottom"/>
          </w:tcPr>
          <w:p w14:paraId="21758543" w14:textId="182745C5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714" w:type="dxa"/>
            <w:shd w:val="clear" w:color="auto" w:fill="DBE5F1" w:themeFill="accent1" w:themeFillTint="33"/>
            <w:vAlign w:val="bottom"/>
          </w:tcPr>
          <w:p w14:paraId="1668E0E1" w14:textId="77777777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4860EEA" w14:textId="77777777" w:rsidR="00BD2AEB" w:rsidRDefault="00BD2AEB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34862213" w14:textId="2EE34B2F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681" w:type="dxa"/>
            <w:shd w:val="clear" w:color="auto" w:fill="DBE5F1" w:themeFill="accent1" w:themeFillTint="33"/>
            <w:vAlign w:val="bottom"/>
          </w:tcPr>
          <w:p w14:paraId="18D5F85D" w14:textId="78D75C86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 w:rsidRPr="00306867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98" w:type="dxa"/>
            <w:shd w:val="clear" w:color="auto" w:fill="DBE5F1" w:themeFill="accent1" w:themeFillTint="33"/>
            <w:vAlign w:val="bottom"/>
          </w:tcPr>
          <w:p w14:paraId="63A5C9DF" w14:textId="5F73DAC8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6A3E51CA" w14:textId="79909674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603" w:type="dxa"/>
            <w:shd w:val="clear" w:color="auto" w:fill="DBE5F1" w:themeFill="accent1" w:themeFillTint="33"/>
            <w:vAlign w:val="bottom"/>
          </w:tcPr>
          <w:p w14:paraId="73D4B428" w14:textId="130A60AF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244" w:type="dxa"/>
            <w:shd w:val="clear" w:color="auto" w:fill="DBE5F1" w:themeFill="accent1" w:themeFillTint="33"/>
            <w:vAlign w:val="bottom"/>
          </w:tcPr>
          <w:p w14:paraId="42105373" w14:textId="7D2F48D4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</w:tr>
      <w:tr w:rsidR="00BD2AEB" w:rsidRPr="00D00530" w14:paraId="5EB7DECB" w14:textId="77777777" w:rsidTr="009E6197">
        <w:trPr>
          <w:trHeight w:val="1008"/>
        </w:trPr>
        <w:tc>
          <w:tcPr>
            <w:tcW w:w="1350" w:type="dxa"/>
            <w:shd w:val="clear" w:color="auto" w:fill="DBE5F1" w:themeFill="accent1" w:themeFillTint="33"/>
            <w:vAlign w:val="bottom"/>
          </w:tcPr>
          <w:p w14:paraId="6FB7B7FD" w14:textId="09573519" w:rsidR="002221E1" w:rsidRDefault="0030686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9</w:t>
            </w:r>
          </w:p>
        </w:tc>
        <w:tc>
          <w:tcPr>
            <w:tcW w:w="1714" w:type="dxa"/>
            <w:shd w:val="clear" w:color="auto" w:fill="DBE5F1" w:themeFill="accent1" w:themeFillTint="33"/>
            <w:vAlign w:val="bottom"/>
          </w:tcPr>
          <w:p w14:paraId="761A4D82" w14:textId="23D7E42A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0</w:t>
            </w:r>
          </w:p>
        </w:tc>
        <w:tc>
          <w:tcPr>
            <w:tcW w:w="1681" w:type="dxa"/>
            <w:shd w:val="clear" w:color="auto" w:fill="DBE5F1" w:themeFill="accent1" w:themeFillTint="33"/>
            <w:vAlign w:val="bottom"/>
          </w:tcPr>
          <w:p w14:paraId="78A9C066" w14:textId="77777777" w:rsidR="005D6901" w:rsidRPr="005D6901" w:rsidRDefault="005D6901" w:rsidP="007315CB">
            <w:pPr>
              <w:rPr>
                <w:rFonts w:ascii="Helvetica Neue" w:hAnsi="Helvetica Neue" w:cs="Arial"/>
                <w:color w:val="EE0000"/>
                <w:sz w:val="16"/>
                <w:szCs w:val="16"/>
              </w:rPr>
            </w:pPr>
            <w:r w:rsidRPr="005D6901">
              <w:rPr>
                <w:rFonts w:ascii="Helvetica Neue" w:hAnsi="Helvetica Neue" w:cs="Arial"/>
                <w:color w:val="EE0000"/>
                <w:sz w:val="16"/>
                <w:szCs w:val="16"/>
              </w:rPr>
              <w:t>Veterans Day Holiday</w:t>
            </w:r>
          </w:p>
          <w:p w14:paraId="7338C8F7" w14:textId="77777777" w:rsidR="005D6901" w:rsidRDefault="005D690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A1C63F1" w14:textId="2346EE82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498" w:type="dxa"/>
            <w:shd w:val="clear" w:color="auto" w:fill="DBE5F1" w:themeFill="accent1" w:themeFillTint="33"/>
            <w:vAlign w:val="bottom"/>
          </w:tcPr>
          <w:p w14:paraId="5E330E28" w14:textId="5C607BE4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67B30D2A" w14:textId="69F6AAD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603" w:type="dxa"/>
            <w:shd w:val="clear" w:color="auto" w:fill="DBE5F1" w:themeFill="accent1" w:themeFillTint="33"/>
            <w:vAlign w:val="bottom"/>
          </w:tcPr>
          <w:p w14:paraId="5B0CEF08" w14:textId="555116E1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DBE5F1" w:themeFill="accent1" w:themeFillTint="33"/>
            <w:vAlign w:val="bottom"/>
          </w:tcPr>
          <w:p w14:paraId="1A3AD987" w14:textId="28FD4C9F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</w:tr>
      <w:tr w:rsidR="00BD2AEB" w:rsidRPr="00D00530" w14:paraId="2B16EBB9" w14:textId="77777777" w:rsidTr="009E6197">
        <w:trPr>
          <w:trHeight w:val="1008"/>
        </w:trPr>
        <w:tc>
          <w:tcPr>
            <w:tcW w:w="1350" w:type="dxa"/>
            <w:shd w:val="clear" w:color="auto" w:fill="DBE5F1" w:themeFill="accent1" w:themeFillTint="33"/>
            <w:vAlign w:val="bottom"/>
          </w:tcPr>
          <w:p w14:paraId="1EA945E1" w14:textId="77777777" w:rsidR="00195888" w:rsidRDefault="00195888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13F3F24" w14:textId="7D1F1893" w:rsidR="002221E1" w:rsidRPr="00195888" w:rsidRDefault="00195888" w:rsidP="00195888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E6197"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 w:rsidRPr="009E6197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DBE5F1" w:themeFill="accent1" w:themeFillTint="33"/>
            <w:vAlign w:val="bottom"/>
          </w:tcPr>
          <w:p w14:paraId="52663326" w14:textId="094FA7EE" w:rsidR="002221E1" w:rsidRDefault="009E6197" w:rsidP="007315CB">
            <w:pPr>
              <w:rPr>
                <w:rFonts w:ascii="Helvetica Neue" w:hAnsi="Helvetica Neue" w:cs="Arial"/>
                <w:color w:val="FF0000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7</w:t>
            </w:r>
          </w:p>
        </w:tc>
        <w:tc>
          <w:tcPr>
            <w:tcW w:w="1681" w:type="dxa"/>
            <w:shd w:val="clear" w:color="auto" w:fill="DBE5F1" w:themeFill="accent1" w:themeFillTint="33"/>
            <w:vAlign w:val="bottom"/>
          </w:tcPr>
          <w:p w14:paraId="35C5284D" w14:textId="6ACD4FD0" w:rsidR="002221E1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306867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498" w:type="dxa"/>
            <w:shd w:val="clear" w:color="auto" w:fill="DBE5F1" w:themeFill="accent1" w:themeFillTint="33"/>
            <w:vAlign w:val="bottom"/>
          </w:tcPr>
          <w:p w14:paraId="67A7D03C" w14:textId="1C92DADB" w:rsidR="002221E1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0FED28E9" w14:textId="7777777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2BEC8BD4" w14:textId="3D18DFFE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0</w:t>
            </w:r>
          </w:p>
        </w:tc>
        <w:tc>
          <w:tcPr>
            <w:tcW w:w="1603" w:type="dxa"/>
            <w:shd w:val="clear" w:color="auto" w:fill="DBE5F1" w:themeFill="accent1" w:themeFillTint="33"/>
            <w:vAlign w:val="bottom"/>
          </w:tcPr>
          <w:p w14:paraId="2CBD0B6C" w14:textId="41BB401A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244" w:type="dxa"/>
            <w:shd w:val="clear" w:color="auto" w:fill="DBE5F1" w:themeFill="accent1" w:themeFillTint="33"/>
            <w:vAlign w:val="bottom"/>
          </w:tcPr>
          <w:p w14:paraId="6B6C0C0B" w14:textId="092DC9C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</w:tr>
      <w:tr w:rsidR="00BD2AEB" w:rsidRPr="00D00530" w14:paraId="2192E847" w14:textId="77777777" w:rsidTr="009E6197">
        <w:trPr>
          <w:trHeight w:val="1008"/>
        </w:trPr>
        <w:tc>
          <w:tcPr>
            <w:tcW w:w="1350" w:type="dxa"/>
            <w:shd w:val="clear" w:color="auto" w:fill="DBE5F1" w:themeFill="accent1" w:themeFillTint="33"/>
            <w:vAlign w:val="bottom"/>
          </w:tcPr>
          <w:p w14:paraId="0C34A6EE" w14:textId="7777777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AF4AA36" w14:textId="7777777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308A5F7" w14:textId="43EEAB03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714" w:type="dxa"/>
            <w:shd w:val="clear" w:color="auto" w:fill="DBE5F1" w:themeFill="accent1" w:themeFillTint="33"/>
            <w:vAlign w:val="bottom"/>
          </w:tcPr>
          <w:p w14:paraId="729C38D3" w14:textId="7777777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DD3D829" w14:textId="08ED4FC1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681" w:type="dxa"/>
            <w:shd w:val="clear" w:color="auto" w:fill="DBE5F1" w:themeFill="accent1" w:themeFillTint="33"/>
            <w:vAlign w:val="bottom"/>
          </w:tcPr>
          <w:p w14:paraId="23187829" w14:textId="5095D917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498" w:type="dxa"/>
            <w:shd w:val="clear" w:color="auto" w:fill="DBE5F1" w:themeFill="accent1" w:themeFillTint="33"/>
            <w:vAlign w:val="bottom"/>
          </w:tcPr>
          <w:p w14:paraId="7CC67982" w14:textId="2C54A81C" w:rsidR="002221E1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</w:tcPr>
          <w:p w14:paraId="531F794C" w14:textId="14382B14" w:rsidR="002221E1" w:rsidRPr="005D6901" w:rsidRDefault="005D6901" w:rsidP="007315CB">
            <w:pPr>
              <w:rPr>
                <w:rFonts w:ascii="Helvetica Neue" w:hAnsi="Helvetica Neue" w:cs="Arial"/>
                <w:color w:val="E36C0A" w:themeColor="accent6" w:themeShade="BF"/>
                <w:sz w:val="16"/>
                <w:szCs w:val="16"/>
              </w:rPr>
            </w:pPr>
            <w:r w:rsidRPr="005D6901">
              <w:rPr>
                <w:rFonts w:ascii="Helvetica Neue" w:hAnsi="Helvetica Neue" w:cs="Arial"/>
                <w:color w:val="E36C0A" w:themeColor="accent6" w:themeShade="BF"/>
                <w:sz w:val="16"/>
                <w:szCs w:val="16"/>
              </w:rPr>
              <w:t>Thanksgiving</w:t>
            </w:r>
          </w:p>
          <w:p w14:paraId="32CB3B8F" w14:textId="77777777" w:rsidR="005D6901" w:rsidRDefault="005D690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D719EC0" w14:textId="77777777" w:rsidR="005D6901" w:rsidRDefault="005D690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65306E67" w14:textId="1B89EB2A" w:rsidR="002221E1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603" w:type="dxa"/>
            <w:shd w:val="clear" w:color="auto" w:fill="DBE5F1" w:themeFill="accent1" w:themeFillTint="33"/>
            <w:vAlign w:val="bottom"/>
          </w:tcPr>
          <w:p w14:paraId="6EB91E7C" w14:textId="77777777" w:rsidR="005D6901" w:rsidRDefault="005D690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092CA82" w14:textId="77777777" w:rsidR="005D6901" w:rsidRPr="005D6901" w:rsidRDefault="005D6901" w:rsidP="007315CB">
            <w:pPr>
              <w:rPr>
                <w:rFonts w:ascii="Helvetica Neue" w:hAnsi="Helvetica Neue" w:cs="Arial"/>
                <w:color w:val="E36C0A" w:themeColor="accent6" w:themeShade="BF"/>
                <w:sz w:val="16"/>
                <w:szCs w:val="16"/>
              </w:rPr>
            </w:pPr>
            <w:r w:rsidRPr="005D6901">
              <w:rPr>
                <w:rFonts w:ascii="Helvetica Neue" w:hAnsi="Helvetica Neue" w:cs="Arial"/>
                <w:color w:val="E36C0A" w:themeColor="accent6" w:themeShade="BF"/>
                <w:sz w:val="16"/>
                <w:szCs w:val="16"/>
              </w:rPr>
              <w:t>Thanksgiving Holiday</w:t>
            </w:r>
          </w:p>
          <w:p w14:paraId="1CAEE341" w14:textId="77777777" w:rsidR="005D6901" w:rsidRDefault="005D690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0E086121" w14:textId="2A6FC395" w:rsidR="002221E1" w:rsidRDefault="00924495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8</w:t>
            </w:r>
          </w:p>
        </w:tc>
        <w:tc>
          <w:tcPr>
            <w:tcW w:w="1244" w:type="dxa"/>
            <w:shd w:val="clear" w:color="auto" w:fill="DBE5F1" w:themeFill="accent1" w:themeFillTint="33"/>
            <w:vAlign w:val="bottom"/>
          </w:tcPr>
          <w:p w14:paraId="7282DE31" w14:textId="3DC26BAF" w:rsidR="002221E1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9</w:t>
            </w:r>
          </w:p>
        </w:tc>
      </w:tr>
      <w:tr w:rsidR="00BD2AEB" w:rsidRPr="00D00530" w14:paraId="74F8436A" w14:textId="77777777" w:rsidTr="00F371E2">
        <w:trPr>
          <w:trHeight w:val="1080"/>
        </w:trPr>
        <w:tc>
          <w:tcPr>
            <w:tcW w:w="1350" w:type="dxa"/>
            <w:shd w:val="clear" w:color="auto" w:fill="DBE5F1" w:themeFill="accent1" w:themeFillTint="33"/>
            <w:vAlign w:val="bottom"/>
          </w:tcPr>
          <w:p w14:paraId="0D9953BE" w14:textId="77777777" w:rsidR="00924495" w:rsidRDefault="00924495" w:rsidP="00924495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5AA6A2AE" w14:textId="3B4E52B7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0</w:t>
            </w:r>
          </w:p>
        </w:tc>
        <w:tc>
          <w:tcPr>
            <w:tcW w:w="1714" w:type="dxa"/>
            <w:vAlign w:val="bottom"/>
          </w:tcPr>
          <w:p w14:paraId="1E38FC99" w14:textId="5C32B021" w:rsidR="00F371E2" w:rsidRDefault="00F371E2" w:rsidP="00F371E2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t>December</w:t>
            </w:r>
          </w:p>
          <w:p w14:paraId="0B3F29D7" w14:textId="77777777" w:rsidR="00F371E2" w:rsidRDefault="00F371E2" w:rsidP="00F371E2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1134CFAF" w14:textId="77777777" w:rsidR="00F371E2" w:rsidRDefault="00F371E2" w:rsidP="00F371E2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5BBC494" w14:textId="06109F0F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</w:p>
        </w:tc>
        <w:tc>
          <w:tcPr>
            <w:tcW w:w="1681" w:type="dxa"/>
            <w:vAlign w:val="bottom"/>
          </w:tcPr>
          <w:p w14:paraId="4C76C88D" w14:textId="03F8A264" w:rsidR="00573A14" w:rsidRDefault="00573A14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747A8FA5" w14:textId="77777777" w:rsidR="00573A14" w:rsidRDefault="00573A14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</w:p>
          <w:p w14:paraId="4F7133A9" w14:textId="51F14BA6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</w:t>
            </w:r>
          </w:p>
        </w:tc>
        <w:tc>
          <w:tcPr>
            <w:tcW w:w="1498" w:type="dxa"/>
            <w:vAlign w:val="bottom"/>
          </w:tcPr>
          <w:p w14:paraId="44D7C8B0" w14:textId="34D8E772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14:paraId="253AF02A" w14:textId="5DC7BE20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4</w:t>
            </w:r>
          </w:p>
        </w:tc>
        <w:tc>
          <w:tcPr>
            <w:tcW w:w="1603" w:type="dxa"/>
            <w:vAlign w:val="bottom"/>
          </w:tcPr>
          <w:p w14:paraId="611C4822" w14:textId="69CC7809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5</w:t>
            </w:r>
          </w:p>
        </w:tc>
        <w:tc>
          <w:tcPr>
            <w:tcW w:w="1244" w:type="dxa"/>
            <w:vAlign w:val="bottom"/>
          </w:tcPr>
          <w:p w14:paraId="15082821" w14:textId="1E8DE20E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6</w:t>
            </w:r>
          </w:p>
        </w:tc>
      </w:tr>
      <w:tr w:rsidR="00BD2AEB" w:rsidRPr="00D00530" w14:paraId="59A96A7F" w14:textId="77777777" w:rsidTr="007315CB">
        <w:trPr>
          <w:trHeight w:val="1080"/>
        </w:trPr>
        <w:tc>
          <w:tcPr>
            <w:tcW w:w="1350" w:type="dxa"/>
            <w:vAlign w:val="bottom"/>
          </w:tcPr>
          <w:p w14:paraId="2C8480B7" w14:textId="7E0508BB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7</w:t>
            </w:r>
          </w:p>
        </w:tc>
        <w:tc>
          <w:tcPr>
            <w:tcW w:w="1714" w:type="dxa"/>
            <w:vAlign w:val="bottom"/>
          </w:tcPr>
          <w:p w14:paraId="41143C25" w14:textId="2A64E52E" w:rsidR="00BD2AEB" w:rsidRPr="007315CB" w:rsidRDefault="00BD2AEB" w:rsidP="007315CB">
            <w:pPr>
              <w:rPr>
                <w:rFonts w:ascii="Helvetica Neue" w:hAnsi="Helvetica Neue" w:cs="Arial"/>
                <w:color w:val="00B050"/>
                <w:sz w:val="18"/>
                <w:szCs w:val="18"/>
              </w:rPr>
            </w:pPr>
          </w:p>
          <w:p w14:paraId="7A213B3F" w14:textId="77777777" w:rsidR="00BD2AEB" w:rsidRDefault="00BD2AEB" w:rsidP="007315CB">
            <w:pP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</w:p>
          <w:p w14:paraId="724AAD84" w14:textId="2EAA7E0E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bottom"/>
          </w:tcPr>
          <w:p w14:paraId="35EF9445" w14:textId="7D864B86" w:rsidR="002221E1" w:rsidRPr="00D00530" w:rsidRDefault="00F371E2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8" w:type="dxa"/>
            <w:vAlign w:val="bottom"/>
          </w:tcPr>
          <w:p w14:paraId="4317E386" w14:textId="096AC64C" w:rsidR="002221E1" w:rsidRPr="00D00530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</w:t>
            </w:r>
            <w:r w:rsidR="00F371E2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068057F6" w14:textId="7BA7F2DB" w:rsidR="002221E1" w:rsidRPr="00D00530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</w:t>
            </w:r>
            <w:r w:rsidR="00F371E2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03" w:type="dxa"/>
            <w:vAlign w:val="bottom"/>
          </w:tcPr>
          <w:p w14:paraId="05EEC83F" w14:textId="77777777" w:rsidR="00BD2AEB" w:rsidRDefault="00BD2AEB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</w:p>
          <w:p w14:paraId="66CEAFE0" w14:textId="77777777" w:rsidR="00BD2AEB" w:rsidRDefault="00BD2AEB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</w:p>
          <w:p w14:paraId="04BB2866" w14:textId="69BDE09F" w:rsidR="002221E1" w:rsidRPr="00D00530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</w:t>
            </w:r>
            <w:r w:rsidR="00F371E2"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4" w:type="dxa"/>
            <w:vAlign w:val="bottom"/>
          </w:tcPr>
          <w:p w14:paraId="1B099518" w14:textId="79B6ECE1" w:rsidR="002221E1" w:rsidRPr="00D00530" w:rsidRDefault="002221E1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</w:t>
            </w:r>
            <w:r w:rsidR="00F371E2">
              <w:rPr>
                <w:rFonts w:ascii="Helvetica Neue" w:hAnsi="Helvetica Neue" w:cs="Arial"/>
                <w:sz w:val="16"/>
                <w:szCs w:val="16"/>
              </w:rPr>
              <w:t>3</w:t>
            </w:r>
          </w:p>
        </w:tc>
      </w:tr>
      <w:tr w:rsidR="009E6197" w:rsidRPr="00D00530" w14:paraId="31F2073B" w14:textId="77777777" w:rsidTr="007315CB">
        <w:trPr>
          <w:trHeight w:val="1080"/>
        </w:trPr>
        <w:tc>
          <w:tcPr>
            <w:tcW w:w="1350" w:type="dxa"/>
            <w:vAlign w:val="bottom"/>
          </w:tcPr>
          <w:p w14:paraId="52D212B6" w14:textId="6A529560" w:rsidR="009E6197" w:rsidRDefault="009E619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14</w:t>
            </w:r>
          </w:p>
        </w:tc>
        <w:tc>
          <w:tcPr>
            <w:tcW w:w="1714" w:type="dxa"/>
            <w:vAlign w:val="bottom"/>
          </w:tcPr>
          <w:p w14:paraId="6024A4EF" w14:textId="202B605B" w:rsidR="009E6197" w:rsidRPr="005A1D49" w:rsidRDefault="009E6197" w:rsidP="007315CB">
            <w:pP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5A1D4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bottom"/>
          </w:tcPr>
          <w:p w14:paraId="78D85656" w14:textId="741B23C2" w:rsidR="009E6197" w:rsidRDefault="009E6197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98" w:type="dxa"/>
            <w:vAlign w:val="bottom"/>
          </w:tcPr>
          <w:p w14:paraId="1E752891" w14:textId="053B813E" w:rsidR="009E6197" w:rsidRDefault="009E6197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7" w:type="dxa"/>
            <w:vAlign w:val="bottom"/>
          </w:tcPr>
          <w:p w14:paraId="0FA1F7F4" w14:textId="7BDC2163" w:rsidR="009E6197" w:rsidRDefault="009E6197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603" w:type="dxa"/>
            <w:vAlign w:val="bottom"/>
          </w:tcPr>
          <w:p w14:paraId="53B204BC" w14:textId="7A1B3F4C" w:rsidR="009E6197" w:rsidRDefault="009E6197" w:rsidP="007315CB">
            <w:pP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</w:pPr>
            <w:r>
              <w:rPr>
                <w:rFonts w:ascii="Helvetica Neue" w:hAnsi="Helvetica Neue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44" w:type="dxa"/>
            <w:vAlign w:val="bottom"/>
          </w:tcPr>
          <w:p w14:paraId="6F6C89DE" w14:textId="0ECF94D4" w:rsidR="009E6197" w:rsidRDefault="009E6197" w:rsidP="007315CB">
            <w:pPr>
              <w:rPr>
                <w:rFonts w:ascii="Helvetica Neue" w:hAnsi="Helvetica Neue" w:cs="Arial"/>
                <w:sz w:val="16"/>
                <w:szCs w:val="16"/>
              </w:rPr>
            </w:pPr>
            <w:r>
              <w:rPr>
                <w:rFonts w:ascii="Helvetica Neue" w:hAnsi="Helvetica Neue" w:cs="Arial"/>
                <w:sz w:val="16"/>
                <w:szCs w:val="16"/>
              </w:rPr>
              <w:t>20</w:t>
            </w:r>
          </w:p>
        </w:tc>
      </w:tr>
    </w:tbl>
    <w:p w14:paraId="733F3A02" w14:textId="04E486F2" w:rsidR="006230DB" w:rsidRDefault="00306867" w:rsidP="00613224">
      <w:pPr>
        <w:jc w:val="center"/>
        <w:rPr>
          <w:rFonts w:ascii="Helvetica Neue" w:hAnsi="Helvetica Neue" w:cs="Arial"/>
          <w:b/>
          <w:sz w:val="28"/>
          <w:szCs w:val="28"/>
        </w:rPr>
      </w:pPr>
      <w:r>
        <w:rPr>
          <w:rFonts w:ascii="Helvetica Neue" w:hAnsi="Helvetica Neue" w:cs="Arial"/>
          <w:b/>
          <w:sz w:val="28"/>
          <w:szCs w:val="28"/>
        </w:rPr>
        <w:t>Quarter</w:t>
      </w:r>
      <w:r w:rsidR="00AA5C58">
        <w:rPr>
          <w:rFonts w:ascii="Helvetica Neue" w:hAnsi="Helvetica Neue" w:cs="Arial"/>
          <w:b/>
          <w:sz w:val="28"/>
          <w:szCs w:val="28"/>
        </w:rPr>
        <w:t xml:space="preserve"> </w:t>
      </w:r>
      <w:r w:rsidR="00613224" w:rsidRPr="00400A87">
        <w:rPr>
          <w:rFonts w:ascii="Helvetica Neue" w:hAnsi="Helvetica Neue" w:cs="Arial"/>
          <w:b/>
          <w:sz w:val="28"/>
          <w:szCs w:val="28"/>
        </w:rPr>
        <w:t>AT A GLANCE</w:t>
      </w:r>
      <w:r w:rsidR="002A218B">
        <w:rPr>
          <w:rFonts w:ascii="Helvetica Neue" w:hAnsi="Helvetica Neue" w:cs="Arial"/>
          <w:b/>
          <w:sz w:val="28"/>
          <w:szCs w:val="28"/>
        </w:rPr>
        <w:t xml:space="preserve"> </w:t>
      </w:r>
      <w:r w:rsidR="005D6901">
        <w:rPr>
          <w:rFonts w:ascii="Helvetica Neue" w:hAnsi="Helvetica Neue" w:cs="Arial"/>
          <w:b/>
          <w:sz w:val="28"/>
          <w:szCs w:val="28"/>
        </w:rPr>
        <w:t xml:space="preserve">Fall </w:t>
      </w:r>
      <w:r w:rsidR="002A218B">
        <w:rPr>
          <w:rFonts w:ascii="Helvetica Neue" w:hAnsi="Helvetica Neue" w:cs="Arial"/>
          <w:b/>
          <w:sz w:val="28"/>
          <w:szCs w:val="28"/>
        </w:rPr>
        <w:t>20</w:t>
      </w:r>
      <w:r w:rsidR="009066C7">
        <w:rPr>
          <w:rFonts w:ascii="Helvetica Neue" w:hAnsi="Helvetica Neue" w:cs="Arial"/>
          <w:b/>
          <w:sz w:val="28"/>
          <w:szCs w:val="28"/>
        </w:rPr>
        <w:t>2</w:t>
      </w:r>
      <w:r>
        <w:rPr>
          <w:rFonts w:ascii="Helvetica Neue" w:hAnsi="Helvetica Neue" w:cs="Arial"/>
          <w:b/>
          <w:sz w:val="28"/>
          <w:szCs w:val="28"/>
        </w:rPr>
        <w:t>5</w:t>
      </w:r>
    </w:p>
    <w:p w14:paraId="68BCFB45" w14:textId="77777777" w:rsidR="00D00530" w:rsidRDefault="00D00530" w:rsidP="00D00530">
      <w:pPr>
        <w:jc w:val="center"/>
        <w:rPr>
          <w:rFonts w:ascii="Helvetica Neue" w:eastAsiaTheme="minorEastAsia" w:hAnsi="Helvetica Neue" w:cstheme="minorBidi"/>
          <w:color w:val="000000"/>
          <w:sz w:val="18"/>
          <w:szCs w:val="18"/>
        </w:rPr>
      </w:pPr>
    </w:p>
    <w:p w14:paraId="77F9E070" w14:textId="022DB140" w:rsidR="00D00530" w:rsidRPr="00D00530" w:rsidRDefault="00D00530" w:rsidP="00D00530">
      <w:pPr>
        <w:jc w:val="center"/>
        <w:rPr>
          <w:rFonts w:ascii="Helvetica Neue" w:eastAsiaTheme="minorEastAsia" w:hAnsi="Helvetica Neue" w:cstheme="minorBidi"/>
          <w:color w:val="000000"/>
          <w:sz w:val="18"/>
          <w:szCs w:val="18"/>
        </w:rPr>
      </w:pPr>
      <w:r w:rsidRPr="00B754F0">
        <w:rPr>
          <w:rFonts w:ascii="Helvetica Neue" w:eastAsiaTheme="minorEastAsia" w:hAnsi="Helvetica Neue" w:cstheme="minorBidi"/>
          <w:b/>
          <w:color w:val="000000"/>
          <w:sz w:val="18"/>
          <w:szCs w:val="18"/>
        </w:rPr>
        <w:t>UCSF Learning Resource</w:t>
      </w:r>
      <w:r w:rsidR="00B754F0" w:rsidRPr="00B754F0">
        <w:rPr>
          <w:rFonts w:ascii="Helvetica Neue" w:eastAsiaTheme="minorEastAsia" w:hAnsi="Helvetica Neue" w:cstheme="minorBidi"/>
          <w:b/>
          <w:color w:val="000000"/>
          <w:sz w:val="18"/>
          <w:szCs w:val="18"/>
        </w:rPr>
        <w:t xml:space="preserve"> Services</w:t>
      </w:r>
      <w:r w:rsidR="009C220A">
        <w:rPr>
          <w:rFonts w:ascii="Helvetica Neue" w:eastAsiaTheme="minorEastAsia" w:hAnsi="Helvetica Neue" w:cstheme="minorBidi"/>
          <w:color w:val="000000"/>
          <w:sz w:val="18"/>
          <w:szCs w:val="18"/>
        </w:rPr>
        <w:t xml:space="preserve">    MU 100</w:t>
      </w:r>
      <w:r w:rsidRPr="00D00530">
        <w:rPr>
          <w:rFonts w:ascii="Helvetica Neue" w:eastAsiaTheme="minorEastAsia" w:hAnsi="Helvetica Neue" w:cstheme="minorBidi"/>
          <w:color w:val="000000"/>
          <w:sz w:val="18"/>
          <w:szCs w:val="18"/>
        </w:rPr>
        <w:t>W       learn.ucsf.edu</w:t>
      </w:r>
    </w:p>
    <w:sectPr w:rsidR="00D00530" w:rsidRPr="00D00530" w:rsidSect="00BC7F28"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607A" w14:textId="77777777" w:rsidR="007C38DC" w:rsidRDefault="007C38DC" w:rsidP="004C6288">
      <w:r>
        <w:separator/>
      </w:r>
    </w:p>
  </w:endnote>
  <w:endnote w:type="continuationSeparator" w:id="0">
    <w:p w14:paraId="77CB5127" w14:textId="77777777" w:rsidR="007C38DC" w:rsidRDefault="007C38DC" w:rsidP="004C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6BA6" w14:textId="77777777" w:rsidR="007C38DC" w:rsidRDefault="007C38DC" w:rsidP="004C6288">
      <w:r>
        <w:separator/>
      </w:r>
    </w:p>
  </w:footnote>
  <w:footnote w:type="continuationSeparator" w:id="0">
    <w:p w14:paraId="51134710" w14:textId="77777777" w:rsidR="007C38DC" w:rsidRDefault="007C38DC" w:rsidP="004C6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7C"/>
    <w:rsid w:val="00020EA7"/>
    <w:rsid w:val="00023499"/>
    <w:rsid w:val="0003091C"/>
    <w:rsid w:val="000409BE"/>
    <w:rsid w:val="00056298"/>
    <w:rsid w:val="00063299"/>
    <w:rsid w:val="00066C40"/>
    <w:rsid w:val="00076DEA"/>
    <w:rsid w:val="0009383A"/>
    <w:rsid w:val="000966C8"/>
    <w:rsid w:val="000A1828"/>
    <w:rsid w:val="001220CA"/>
    <w:rsid w:val="00147689"/>
    <w:rsid w:val="00147755"/>
    <w:rsid w:val="00171918"/>
    <w:rsid w:val="0017609E"/>
    <w:rsid w:val="00193429"/>
    <w:rsid w:val="00195888"/>
    <w:rsid w:val="001D11AB"/>
    <w:rsid w:val="00207B9D"/>
    <w:rsid w:val="00222070"/>
    <w:rsid w:val="002221E1"/>
    <w:rsid w:val="002227DD"/>
    <w:rsid w:val="00236CE1"/>
    <w:rsid w:val="0025794D"/>
    <w:rsid w:val="002721EB"/>
    <w:rsid w:val="00273AC6"/>
    <w:rsid w:val="00275A6D"/>
    <w:rsid w:val="00284DD6"/>
    <w:rsid w:val="00292132"/>
    <w:rsid w:val="002A218B"/>
    <w:rsid w:val="002B0413"/>
    <w:rsid w:val="002B0851"/>
    <w:rsid w:val="002B29C3"/>
    <w:rsid w:val="002B33BA"/>
    <w:rsid w:val="00306867"/>
    <w:rsid w:val="0033707A"/>
    <w:rsid w:val="00344D6B"/>
    <w:rsid w:val="00361B6A"/>
    <w:rsid w:val="003B6486"/>
    <w:rsid w:val="003C0EE2"/>
    <w:rsid w:val="003F46E7"/>
    <w:rsid w:val="00400A87"/>
    <w:rsid w:val="00416036"/>
    <w:rsid w:val="00420555"/>
    <w:rsid w:val="004422FD"/>
    <w:rsid w:val="00463D11"/>
    <w:rsid w:val="00472DF0"/>
    <w:rsid w:val="00495A4C"/>
    <w:rsid w:val="004A7351"/>
    <w:rsid w:val="004A789C"/>
    <w:rsid w:val="004C3708"/>
    <w:rsid w:val="004C6288"/>
    <w:rsid w:val="004F67A8"/>
    <w:rsid w:val="005145A0"/>
    <w:rsid w:val="005170D1"/>
    <w:rsid w:val="00530EB6"/>
    <w:rsid w:val="00545A63"/>
    <w:rsid w:val="00573A14"/>
    <w:rsid w:val="005A1176"/>
    <w:rsid w:val="005A1D49"/>
    <w:rsid w:val="005C6AB9"/>
    <w:rsid w:val="005D6901"/>
    <w:rsid w:val="00613224"/>
    <w:rsid w:val="006230DB"/>
    <w:rsid w:val="00675158"/>
    <w:rsid w:val="006823C0"/>
    <w:rsid w:val="006E2C32"/>
    <w:rsid w:val="006F46B2"/>
    <w:rsid w:val="00701DA1"/>
    <w:rsid w:val="007109E0"/>
    <w:rsid w:val="007315CB"/>
    <w:rsid w:val="007712E1"/>
    <w:rsid w:val="00784D67"/>
    <w:rsid w:val="007A39DD"/>
    <w:rsid w:val="007C38DC"/>
    <w:rsid w:val="007D1819"/>
    <w:rsid w:val="0084424D"/>
    <w:rsid w:val="00862A7A"/>
    <w:rsid w:val="00867080"/>
    <w:rsid w:val="008B5BC5"/>
    <w:rsid w:val="008B6DEA"/>
    <w:rsid w:val="008C2D9F"/>
    <w:rsid w:val="008D1BD2"/>
    <w:rsid w:val="008E2EA4"/>
    <w:rsid w:val="009051CC"/>
    <w:rsid w:val="009066C7"/>
    <w:rsid w:val="00924495"/>
    <w:rsid w:val="0094557C"/>
    <w:rsid w:val="00945C29"/>
    <w:rsid w:val="009660D1"/>
    <w:rsid w:val="00995E3B"/>
    <w:rsid w:val="009A0C21"/>
    <w:rsid w:val="009A344B"/>
    <w:rsid w:val="009C220A"/>
    <w:rsid w:val="009E0B5D"/>
    <w:rsid w:val="009E6197"/>
    <w:rsid w:val="00A22E27"/>
    <w:rsid w:val="00A408B9"/>
    <w:rsid w:val="00A444D9"/>
    <w:rsid w:val="00A617B2"/>
    <w:rsid w:val="00A617EC"/>
    <w:rsid w:val="00A9437C"/>
    <w:rsid w:val="00AA5C58"/>
    <w:rsid w:val="00AE0E69"/>
    <w:rsid w:val="00AE6A9A"/>
    <w:rsid w:val="00B21F0C"/>
    <w:rsid w:val="00B240CA"/>
    <w:rsid w:val="00B3773B"/>
    <w:rsid w:val="00B653CF"/>
    <w:rsid w:val="00B73A43"/>
    <w:rsid w:val="00B754F0"/>
    <w:rsid w:val="00BA6C6E"/>
    <w:rsid w:val="00BB7BD1"/>
    <w:rsid w:val="00BC7F28"/>
    <w:rsid w:val="00BD19B1"/>
    <w:rsid w:val="00BD2AEB"/>
    <w:rsid w:val="00BD3DF4"/>
    <w:rsid w:val="00BE3778"/>
    <w:rsid w:val="00BF1CF6"/>
    <w:rsid w:val="00C4734E"/>
    <w:rsid w:val="00C770D7"/>
    <w:rsid w:val="00C9275A"/>
    <w:rsid w:val="00CB2BB7"/>
    <w:rsid w:val="00CB30AD"/>
    <w:rsid w:val="00CC3CE4"/>
    <w:rsid w:val="00CC7D2B"/>
    <w:rsid w:val="00D00530"/>
    <w:rsid w:val="00D07BE9"/>
    <w:rsid w:val="00D121D3"/>
    <w:rsid w:val="00D14FDA"/>
    <w:rsid w:val="00D470A1"/>
    <w:rsid w:val="00D52E1A"/>
    <w:rsid w:val="00D81F41"/>
    <w:rsid w:val="00DA6421"/>
    <w:rsid w:val="00DB3B43"/>
    <w:rsid w:val="00E05D74"/>
    <w:rsid w:val="00E203BF"/>
    <w:rsid w:val="00E74126"/>
    <w:rsid w:val="00E75EDD"/>
    <w:rsid w:val="00EA3342"/>
    <w:rsid w:val="00EB35F0"/>
    <w:rsid w:val="00EC6011"/>
    <w:rsid w:val="00F16386"/>
    <w:rsid w:val="00F26071"/>
    <w:rsid w:val="00F371E2"/>
    <w:rsid w:val="00F47976"/>
    <w:rsid w:val="00F50B81"/>
    <w:rsid w:val="00F52BEB"/>
    <w:rsid w:val="00F70B27"/>
    <w:rsid w:val="00F82B35"/>
    <w:rsid w:val="00F91233"/>
    <w:rsid w:val="00F95430"/>
    <w:rsid w:val="00FA4888"/>
    <w:rsid w:val="00FB0597"/>
    <w:rsid w:val="00FD67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0BDDA"/>
  <w14:defaultImageDpi w14:val="300"/>
  <w15:docId w15:val="{F8940523-54AF-DA4C-B049-2FEA6892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6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6288"/>
    <w:rPr>
      <w:sz w:val="24"/>
      <w:szCs w:val="24"/>
    </w:rPr>
  </w:style>
  <w:style w:type="paragraph" w:styleId="Footer">
    <w:name w:val="footer"/>
    <w:basedOn w:val="Normal"/>
    <w:link w:val="FooterChar"/>
    <w:rsid w:val="004C62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6288"/>
    <w:rPr>
      <w:sz w:val="24"/>
      <w:szCs w:val="24"/>
    </w:rPr>
  </w:style>
  <w:style w:type="paragraph" w:styleId="BalloonText">
    <w:name w:val="Balloon Text"/>
    <w:basedOn w:val="Normal"/>
    <w:link w:val="BalloonTextChar"/>
    <w:rsid w:val="004C6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6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DD62C-8D8C-D041-AB22-A634B2A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TERM 2009 AT A GLANCE</vt:lpstr>
    </vt:vector>
  </TitlesOfParts>
  <Company>Dartmouth Colleg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TERM 2009 AT A GLANCE</dc:title>
  <dc:subject/>
  <dc:creator>Standards User</dc:creator>
  <cp:keywords/>
  <dc:description/>
  <cp:lastModifiedBy>Whitlow, Susan</cp:lastModifiedBy>
  <cp:revision>6</cp:revision>
  <cp:lastPrinted>2025-09-17T17:55:00Z</cp:lastPrinted>
  <dcterms:created xsi:type="dcterms:W3CDTF">2025-09-17T16:39:00Z</dcterms:created>
  <dcterms:modified xsi:type="dcterms:W3CDTF">2025-09-17T20:07:00Z</dcterms:modified>
</cp:coreProperties>
</file>